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084" w:rsidRDefault="00CD0084">
      <w:r>
        <w:t>Đăng ký</w:t>
      </w:r>
    </w:p>
    <w:p w:rsidR="00046A02" w:rsidRDefault="00CD0084">
      <w:r>
        <w:t>Đăng nhập</w:t>
      </w:r>
    </w:p>
    <w:p w:rsidR="00CD0084" w:rsidRDefault="00CD0084">
      <w:r>
        <w:t>Quên mật khẩu</w:t>
      </w:r>
    </w:p>
    <w:p w:rsidR="00E67BD8" w:rsidRDefault="00CD0084">
      <w:r>
        <w:t>Trang chủ: Bài viế</w:t>
      </w:r>
      <w:r w:rsidR="00E67BD8">
        <w:t>t</w:t>
      </w:r>
    </w:p>
    <w:p w:rsidR="00E67BD8" w:rsidRDefault="00E67BD8">
      <w:r>
        <w:t>Tìm kiếm: Tìm kiếm nhóm chat theo thông tin khóa, ngành,.. , tìm theo tên. Tìm kiếm người dùng</w:t>
      </w:r>
    </w:p>
    <w:p w:rsidR="00E67BD8" w:rsidRDefault="00E67BD8">
      <w:r>
        <w:t>Đăng bài viết</w:t>
      </w:r>
    </w:p>
    <w:p w:rsidR="003A04D4" w:rsidRDefault="003A04D4">
      <w:r>
        <w:t>All chat: Xóa</w:t>
      </w:r>
    </w:p>
    <w:p w:rsidR="00F243FE" w:rsidRDefault="00F243FE">
      <w:r>
        <w:t>// Vào nhóm chat: Lấy thông tin người dùng để trưởng nhóm check</w:t>
      </w:r>
    </w:p>
    <w:p w:rsidR="003A04D4" w:rsidRDefault="00E67BD8">
      <w:r>
        <w:t>Detail chat</w:t>
      </w:r>
      <w:r w:rsidR="00F243FE">
        <w:t>: Gửi, xóa</w:t>
      </w:r>
    </w:p>
    <w:p w:rsidR="00F243FE" w:rsidRDefault="00F243FE">
      <w:r>
        <w:t>Quản lý chat: Thành viên, file đã gửi, thêm thành viên, xóa thành viên (</w:t>
      </w:r>
      <w:r w:rsidR="003A4F34">
        <w:t>trưởng nhóm), rời khỏi nhóm</w:t>
      </w:r>
    </w:p>
    <w:p w:rsidR="003A4F34" w:rsidRDefault="003A4F34">
      <w:r>
        <w:t>Thông báo</w:t>
      </w:r>
    </w:p>
    <w:p w:rsidR="003A4F34" w:rsidRDefault="003A4F34">
      <w:r>
        <w:t>Chỉnh sửa trang cá nhân</w:t>
      </w:r>
    </w:p>
    <w:p w:rsidR="003A4F34" w:rsidRDefault="003A4F34">
      <w:r>
        <w:t>Xem trang cá nhân</w:t>
      </w:r>
    </w:p>
    <w:p w:rsidR="00E67BD8" w:rsidRDefault="003A4F34">
      <w:r>
        <w:t>Xem trang cá nhân người khác</w:t>
      </w:r>
    </w:p>
    <w:p w:rsidR="003A4F34" w:rsidRDefault="003A4F34">
      <w:r>
        <w:t>Lời mời kết bạn</w:t>
      </w:r>
      <w:bookmarkStart w:id="0" w:name="_GoBack"/>
      <w:bookmarkEnd w:id="0"/>
    </w:p>
    <w:p w:rsidR="00E67BD8" w:rsidRDefault="00E67BD8"/>
    <w:p w:rsidR="00CD0084" w:rsidRDefault="00CD0084">
      <w:r>
        <w:t xml:space="preserve"> </w:t>
      </w:r>
    </w:p>
    <w:sectPr w:rsidR="00CD00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84"/>
    <w:rsid w:val="000038EB"/>
    <w:rsid w:val="00253DB9"/>
    <w:rsid w:val="00316D48"/>
    <w:rsid w:val="003A04D4"/>
    <w:rsid w:val="003A4F34"/>
    <w:rsid w:val="00494353"/>
    <w:rsid w:val="004D6FE2"/>
    <w:rsid w:val="00547607"/>
    <w:rsid w:val="009D2F36"/>
    <w:rsid w:val="00AC45AD"/>
    <w:rsid w:val="00CD0084"/>
    <w:rsid w:val="00D5637E"/>
    <w:rsid w:val="00E67BD8"/>
    <w:rsid w:val="00EC161A"/>
    <w:rsid w:val="00F2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53087"/>
  <w15:chartTrackingRefBased/>
  <w15:docId w15:val="{859DA607-7FEE-45C8-89BC-EEAD53A6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2E2A-0910-4C41-A0A7-B1A9FC3C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phuong</cp:lastModifiedBy>
  <cp:revision>1</cp:revision>
  <dcterms:created xsi:type="dcterms:W3CDTF">2024-01-05T14:16:00Z</dcterms:created>
  <dcterms:modified xsi:type="dcterms:W3CDTF">2024-01-05T15:14:00Z</dcterms:modified>
</cp:coreProperties>
</file>